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331C60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                                      от 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 xml:space="preserve">___                        </w:t>
      </w:r>
      <w:r w:rsidRPr="00331C60">
        <w:rPr>
          <w:i w:val="0"/>
          <w:sz w:val="32"/>
          <w:szCs w:val="32"/>
        </w:rPr>
        <w:t>ПРОЕКТ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Pr="005C6363">
        <w:rPr>
          <w:szCs w:val="28"/>
        </w:rPr>
        <w:t xml:space="preserve">стики бюджета сельского поселения Хилково муниципального рай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5F4767">
        <w:rPr>
          <w:szCs w:val="28"/>
        </w:rPr>
        <w:t xml:space="preserve"> – 13 137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5F4767">
        <w:rPr>
          <w:szCs w:val="28"/>
        </w:rPr>
        <w:t>одов – 13 137</w:t>
      </w:r>
      <w:r w:rsidR="00D30B17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5F4767">
        <w:rPr>
          <w:szCs w:val="28"/>
        </w:rPr>
        <w:t>8 486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 w:rsidR="008B2EA3">
        <w:rPr>
          <w:rFonts w:ascii="Times New Roman" w:hAnsi="Times New Roman" w:cs="Times New Roman"/>
          <w:sz w:val="28"/>
          <w:szCs w:val="28"/>
        </w:rPr>
        <w:t>Установить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8B2EA3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3</w:t>
      </w:r>
      <w:r w:rsidR="00CF32CD">
        <w:rPr>
          <w:rFonts w:ascii="Times New Roman" w:hAnsi="Times New Roman" w:cs="Times New Roman"/>
          <w:b w:val="0"/>
          <w:sz w:val="28"/>
          <w:szCs w:val="28"/>
        </w:rPr>
        <w:t xml:space="preserve">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</w:t>
      </w:r>
      <w:r w:rsidR="008B2EA3">
        <w:rPr>
          <w:rFonts w:ascii="Times New Roman" w:hAnsi="Times New Roman" w:cs="Times New Roman"/>
          <w:sz w:val="28"/>
          <w:szCs w:val="28"/>
        </w:rPr>
        <w:t>е в 202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372832">
        <w:rPr>
          <w:szCs w:val="28"/>
        </w:rPr>
        <w:t>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331C60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  <w:r w:rsidR="00F146F3"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48</w:t>
            </w:r>
            <w:r w:rsidR="00646A00">
              <w:rPr>
                <w:b/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48</w:t>
            </w:r>
            <w:r w:rsidR="00646A00">
              <w:rPr>
                <w:sz w:val="20"/>
              </w:rPr>
              <w:t>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4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</w:t>
            </w:r>
            <w:r w:rsidR="00A35D9C">
              <w:rPr>
                <w:sz w:val="20"/>
              </w:rPr>
              <w:t>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6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8B2EA3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097D06" w:rsidRDefault="00097D0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A35D9C" w:rsidRDefault="00A35D9C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8A28D4" w:rsidRPr="003C146D" w:rsidRDefault="008A28D4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31C60">
        <w:rPr>
          <w:sz w:val="24"/>
          <w:szCs w:val="24"/>
        </w:rPr>
        <w:t>от ________</w:t>
      </w:r>
      <w:r w:rsidR="00646A00">
        <w:rPr>
          <w:sz w:val="24"/>
          <w:szCs w:val="24"/>
        </w:rPr>
        <w:t xml:space="preserve"> 2023</w:t>
      </w:r>
      <w:r w:rsidR="00331C60">
        <w:rPr>
          <w:sz w:val="24"/>
          <w:szCs w:val="24"/>
        </w:rPr>
        <w:t xml:space="preserve"> года № 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46A00">
        <w:rPr>
          <w:sz w:val="24"/>
          <w:szCs w:val="24"/>
        </w:rPr>
        <w:t xml:space="preserve">                           от 22 декабря 2022 года №49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97D06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97D06" w:rsidRPr="00CC63D5" w:rsidTr="00192CC6">
        <w:tc>
          <w:tcPr>
            <w:tcW w:w="59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97D06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7D06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097D06" w:rsidRPr="00097D06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9C56F8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15429E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15429E" w:rsidRPr="00097D06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7</w:t>
            </w:r>
          </w:p>
        </w:tc>
        <w:tc>
          <w:tcPr>
            <w:tcW w:w="1134" w:type="dxa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A35AF6" w:rsidRDefault="00A35AF6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8A28D4" w:rsidRDefault="008A28D4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192CC6" w:rsidRDefault="00192CC6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31C60">
        <w:rPr>
          <w:sz w:val="24"/>
          <w:szCs w:val="24"/>
        </w:rPr>
        <w:t>от __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 w:rsidR="00331C60">
        <w:rPr>
          <w:sz w:val="24"/>
          <w:szCs w:val="24"/>
        </w:rPr>
        <w:t>да № _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87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A35AF6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35AF6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A35AF6" w:rsidRDefault="00A35AF6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A35AF6" w:rsidRPr="00A35AF6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11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0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13</w:t>
            </w:r>
            <w:r w:rsidR="00A0221A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76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0221A" w:rsidRDefault="00A0221A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A28D4" w:rsidRDefault="008A28D4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331C60">
        <w:rPr>
          <w:sz w:val="24"/>
          <w:szCs w:val="24"/>
        </w:rPr>
        <w:t>от __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331C60">
        <w:rPr>
          <w:sz w:val="24"/>
          <w:szCs w:val="24"/>
        </w:rPr>
        <w:t xml:space="preserve"> _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  <w:r w:rsidR="0069607E"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  <w:r w:rsidR="008A28D4">
              <w:rPr>
                <w:sz w:val="20"/>
                <w:lang w:eastAsia="ar-SA"/>
              </w:rPr>
              <w:t xml:space="preserve"> 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5F4767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5F4767">
              <w:rPr>
                <w:sz w:val="20"/>
                <w:lang w:eastAsia="ar-SA"/>
              </w:rPr>
              <w:t xml:space="preserve"> 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F4767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13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CB" w:rsidRDefault="00F636CB">
      <w:r>
        <w:separator/>
      </w:r>
    </w:p>
  </w:endnote>
  <w:endnote w:type="continuationSeparator" w:id="0">
    <w:p w:rsidR="00F636CB" w:rsidRDefault="00F6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67" w:rsidRDefault="005F4767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4767" w:rsidRDefault="005F4767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CB" w:rsidRDefault="00F636CB">
      <w:r>
        <w:separator/>
      </w:r>
    </w:p>
  </w:footnote>
  <w:footnote w:type="continuationSeparator" w:id="0">
    <w:p w:rsidR="00F636CB" w:rsidRDefault="00F6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97D06"/>
    <w:rsid w:val="000C6B52"/>
    <w:rsid w:val="000E5E8E"/>
    <w:rsid w:val="000F10D5"/>
    <w:rsid w:val="00117C9C"/>
    <w:rsid w:val="0012584F"/>
    <w:rsid w:val="00153CD2"/>
    <w:rsid w:val="0015429E"/>
    <w:rsid w:val="001577C0"/>
    <w:rsid w:val="00172861"/>
    <w:rsid w:val="0017537A"/>
    <w:rsid w:val="00192CC6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9B0"/>
    <w:rsid w:val="00293D0C"/>
    <w:rsid w:val="00296D40"/>
    <w:rsid w:val="002B4CF1"/>
    <w:rsid w:val="002B69EA"/>
    <w:rsid w:val="002C500F"/>
    <w:rsid w:val="002E0D99"/>
    <w:rsid w:val="002F3C56"/>
    <w:rsid w:val="00301DC5"/>
    <w:rsid w:val="003109F0"/>
    <w:rsid w:val="00323533"/>
    <w:rsid w:val="00331C60"/>
    <w:rsid w:val="003439A4"/>
    <w:rsid w:val="0034609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F61C1"/>
    <w:rsid w:val="005121EA"/>
    <w:rsid w:val="0052657B"/>
    <w:rsid w:val="00531F8A"/>
    <w:rsid w:val="00534437"/>
    <w:rsid w:val="00545748"/>
    <w:rsid w:val="00547293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24BC"/>
    <w:rsid w:val="00873649"/>
    <w:rsid w:val="00895A6F"/>
    <w:rsid w:val="008A28D4"/>
    <w:rsid w:val="008A4AC1"/>
    <w:rsid w:val="008B2EA3"/>
    <w:rsid w:val="008D7408"/>
    <w:rsid w:val="008E034B"/>
    <w:rsid w:val="008E08DF"/>
    <w:rsid w:val="008F5118"/>
    <w:rsid w:val="00901D8C"/>
    <w:rsid w:val="00906E08"/>
    <w:rsid w:val="00925005"/>
    <w:rsid w:val="0092577D"/>
    <w:rsid w:val="009332A7"/>
    <w:rsid w:val="009374E5"/>
    <w:rsid w:val="00942021"/>
    <w:rsid w:val="00942448"/>
    <w:rsid w:val="00973EA0"/>
    <w:rsid w:val="0097500B"/>
    <w:rsid w:val="0099416C"/>
    <w:rsid w:val="009D5DDE"/>
    <w:rsid w:val="009F233B"/>
    <w:rsid w:val="009F5DF8"/>
    <w:rsid w:val="00A0137A"/>
    <w:rsid w:val="00A0221A"/>
    <w:rsid w:val="00A13AA5"/>
    <w:rsid w:val="00A30328"/>
    <w:rsid w:val="00A3574E"/>
    <w:rsid w:val="00A35AF6"/>
    <w:rsid w:val="00A35D9C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353"/>
    <w:rsid w:val="00C743B2"/>
    <w:rsid w:val="00C867F6"/>
    <w:rsid w:val="00C92535"/>
    <w:rsid w:val="00C96A72"/>
    <w:rsid w:val="00CB2DF3"/>
    <w:rsid w:val="00CB368A"/>
    <w:rsid w:val="00CC3D46"/>
    <w:rsid w:val="00CC63D5"/>
    <w:rsid w:val="00CE6556"/>
    <w:rsid w:val="00CF32CD"/>
    <w:rsid w:val="00CF6B1F"/>
    <w:rsid w:val="00D06021"/>
    <w:rsid w:val="00D06C89"/>
    <w:rsid w:val="00D16A90"/>
    <w:rsid w:val="00D20D81"/>
    <w:rsid w:val="00D276A5"/>
    <w:rsid w:val="00D30B17"/>
    <w:rsid w:val="00D334E4"/>
    <w:rsid w:val="00D41BBD"/>
    <w:rsid w:val="00D4273B"/>
    <w:rsid w:val="00D4441D"/>
    <w:rsid w:val="00D57A17"/>
    <w:rsid w:val="00D67C59"/>
    <w:rsid w:val="00D90F8E"/>
    <w:rsid w:val="00D928DE"/>
    <w:rsid w:val="00DA5D49"/>
    <w:rsid w:val="00DB13A7"/>
    <w:rsid w:val="00DC099A"/>
    <w:rsid w:val="00E044F5"/>
    <w:rsid w:val="00E115F5"/>
    <w:rsid w:val="00E26802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36CB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BC38-FAAB-4E47-A36C-5D95035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1</cp:revision>
  <cp:lastPrinted>2023-01-24T07:05:00Z</cp:lastPrinted>
  <dcterms:created xsi:type="dcterms:W3CDTF">2020-12-23T11:43:00Z</dcterms:created>
  <dcterms:modified xsi:type="dcterms:W3CDTF">2023-01-24T11:24:00Z</dcterms:modified>
</cp:coreProperties>
</file>